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07C89" w14:textId="4BB044D2" w:rsidR="000B4058" w:rsidRPr="000B4058" w:rsidRDefault="00E257A5" w:rsidP="000B4058">
      <w:pPr>
        <w:pStyle w:val="Ttulo"/>
        <w:jc w:val="center"/>
      </w:pPr>
      <w:r>
        <w:t>Ejercicios UT</w:t>
      </w:r>
      <w:r w:rsidR="00856D82">
        <w:t>5</w:t>
      </w:r>
      <w:r>
        <w:t>_</w:t>
      </w:r>
      <w:r w:rsidR="004F417B">
        <w:t>2</w:t>
      </w:r>
      <w:r w:rsidR="00856D82">
        <w:t xml:space="preserve"> – </w:t>
      </w:r>
      <w:r w:rsidR="004F417B">
        <w:t>Aplicación funcional en PHP. Proyecto colaborativo.</w:t>
      </w:r>
    </w:p>
    <w:p w14:paraId="43D45612" w14:textId="77777777" w:rsidR="00CC318B" w:rsidRDefault="00CC318B" w:rsidP="00CC318B">
      <w:pPr>
        <w:rPr>
          <w:sz w:val="28"/>
          <w:szCs w:val="28"/>
        </w:rPr>
      </w:pPr>
    </w:p>
    <w:p w14:paraId="2142821A" w14:textId="7F22A905" w:rsidR="00CC318B" w:rsidRDefault="000B4058" w:rsidP="00CC318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yecto realizado por el grupo “Pistoleros del Eclipse”.</w:t>
      </w:r>
    </w:p>
    <w:p w14:paraId="6FBB2564" w14:textId="799661D7" w:rsidR="000B4058" w:rsidRDefault="000B4058" w:rsidP="00CC318B">
      <w:pPr>
        <w:jc w:val="both"/>
        <w:rPr>
          <w:b/>
          <w:bCs/>
          <w:sz w:val="28"/>
          <w:szCs w:val="28"/>
        </w:rPr>
      </w:pPr>
    </w:p>
    <w:p w14:paraId="19346055" w14:textId="09604DA9" w:rsidR="000B4058" w:rsidRDefault="000B4058" w:rsidP="00CC318B">
      <w:pPr>
        <w:jc w:val="both"/>
        <w:rPr>
          <w:b/>
          <w:bCs/>
          <w:sz w:val="28"/>
          <w:szCs w:val="28"/>
        </w:rPr>
      </w:pPr>
    </w:p>
    <w:p w14:paraId="4E900963" w14:textId="06C4EF43" w:rsidR="000B4058" w:rsidRDefault="000B4058" w:rsidP="00CC318B">
      <w:pPr>
        <w:jc w:val="both"/>
        <w:rPr>
          <w:b/>
          <w:bCs/>
          <w:sz w:val="28"/>
          <w:szCs w:val="28"/>
        </w:rPr>
      </w:pPr>
    </w:p>
    <w:p w14:paraId="4C1B9E14" w14:textId="5A8C3CB5" w:rsidR="000B4058" w:rsidRDefault="000B4058" w:rsidP="00CC318B">
      <w:pPr>
        <w:jc w:val="both"/>
        <w:rPr>
          <w:b/>
          <w:bCs/>
          <w:sz w:val="28"/>
          <w:szCs w:val="28"/>
        </w:rPr>
      </w:pPr>
    </w:p>
    <w:p w14:paraId="5101C49E" w14:textId="4BE0CB92" w:rsidR="000B4058" w:rsidRDefault="000B4058" w:rsidP="00CC318B">
      <w:pPr>
        <w:jc w:val="both"/>
        <w:rPr>
          <w:b/>
          <w:bCs/>
          <w:sz w:val="28"/>
          <w:szCs w:val="28"/>
        </w:rPr>
      </w:pPr>
    </w:p>
    <w:p w14:paraId="09EE88A5" w14:textId="1EFCC4EF" w:rsidR="000B4058" w:rsidRDefault="000B4058" w:rsidP="00CC318B">
      <w:pPr>
        <w:jc w:val="both"/>
        <w:rPr>
          <w:b/>
          <w:bCs/>
          <w:sz w:val="28"/>
          <w:szCs w:val="28"/>
        </w:rPr>
      </w:pPr>
    </w:p>
    <w:p w14:paraId="621BD7FE" w14:textId="613A1CF0" w:rsidR="000B4058" w:rsidRDefault="000B4058" w:rsidP="00CC318B">
      <w:pPr>
        <w:jc w:val="both"/>
        <w:rPr>
          <w:b/>
          <w:bCs/>
          <w:sz w:val="28"/>
          <w:szCs w:val="28"/>
        </w:rPr>
      </w:pPr>
    </w:p>
    <w:p w14:paraId="0D751216" w14:textId="5F4382DF" w:rsidR="000B4058" w:rsidRDefault="000B4058" w:rsidP="00CC318B">
      <w:pPr>
        <w:jc w:val="both"/>
        <w:rPr>
          <w:b/>
          <w:bCs/>
          <w:sz w:val="28"/>
          <w:szCs w:val="28"/>
        </w:rPr>
      </w:pPr>
    </w:p>
    <w:p w14:paraId="3C009DA6" w14:textId="7EACADB6" w:rsidR="000B4058" w:rsidRDefault="000B4058" w:rsidP="00CC318B">
      <w:pPr>
        <w:jc w:val="both"/>
        <w:rPr>
          <w:b/>
          <w:bCs/>
          <w:sz w:val="28"/>
          <w:szCs w:val="28"/>
        </w:rPr>
      </w:pPr>
    </w:p>
    <w:p w14:paraId="4191191A" w14:textId="767CC931" w:rsidR="000B4058" w:rsidRDefault="000B4058" w:rsidP="00CC318B">
      <w:pPr>
        <w:jc w:val="both"/>
        <w:rPr>
          <w:b/>
          <w:bCs/>
          <w:sz w:val="28"/>
          <w:szCs w:val="28"/>
        </w:rPr>
      </w:pPr>
    </w:p>
    <w:p w14:paraId="2C3F5955" w14:textId="1552E786" w:rsidR="000B4058" w:rsidRDefault="000B4058" w:rsidP="00CC318B">
      <w:pPr>
        <w:jc w:val="both"/>
        <w:rPr>
          <w:b/>
          <w:bCs/>
          <w:sz w:val="28"/>
          <w:szCs w:val="28"/>
        </w:rPr>
      </w:pPr>
    </w:p>
    <w:p w14:paraId="2888CAC2" w14:textId="22D74E78" w:rsidR="000B4058" w:rsidRDefault="000B4058" w:rsidP="00CC318B">
      <w:pPr>
        <w:jc w:val="both"/>
        <w:rPr>
          <w:b/>
          <w:bCs/>
          <w:sz w:val="28"/>
          <w:szCs w:val="28"/>
        </w:rPr>
      </w:pPr>
    </w:p>
    <w:p w14:paraId="38EA0AD7" w14:textId="05AEAB42" w:rsidR="000B4058" w:rsidRDefault="000B4058" w:rsidP="00CC318B">
      <w:pPr>
        <w:jc w:val="both"/>
        <w:rPr>
          <w:b/>
          <w:bCs/>
          <w:sz w:val="28"/>
          <w:szCs w:val="28"/>
        </w:rPr>
      </w:pPr>
    </w:p>
    <w:p w14:paraId="18ECAB97" w14:textId="4A7F8490" w:rsidR="000B4058" w:rsidRDefault="000B4058" w:rsidP="00CC318B">
      <w:pPr>
        <w:jc w:val="both"/>
        <w:rPr>
          <w:b/>
          <w:bCs/>
          <w:sz w:val="28"/>
          <w:szCs w:val="28"/>
        </w:rPr>
      </w:pPr>
    </w:p>
    <w:p w14:paraId="190D77CF" w14:textId="34B9FE77" w:rsidR="000B4058" w:rsidRDefault="000B4058" w:rsidP="00CC318B">
      <w:pPr>
        <w:jc w:val="both"/>
        <w:rPr>
          <w:b/>
          <w:bCs/>
          <w:sz w:val="28"/>
          <w:szCs w:val="28"/>
        </w:rPr>
      </w:pPr>
    </w:p>
    <w:p w14:paraId="5E63F2E5" w14:textId="3B6A28F6" w:rsidR="000B4058" w:rsidRDefault="000B4058" w:rsidP="00CC318B">
      <w:pPr>
        <w:jc w:val="both"/>
        <w:rPr>
          <w:b/>
          <w:bCs/>
          <w:sz w:val="28"/>
          <w:szCs w:val="28"/>
        </w:rPr>
      </w:pPr>
    </w:p>
    <w:p w14:paraId="72B2432D" w14:textId="3BC7FF12" w:rsidR="000B4058" w:rsidRDefault="000B4058" w:rsidP="00CC318B">
      <w:pPr>
        <w:jc w:val="both"/>
        <w:rPr>
          <w:b/>
          <w:bCs/>
          <w:sz w:val="28"/>
          <w:szCs w:val="28"/>
        </w:rPr>
      </w:pPr>
    </w:p>
    <w:p w14:paraId="02913AC5" w14:textId="18885A41" w:rsidR="000B4058" w:rsidRDefault="000B4058" w:rsidP="00CC318B">
      <w:pPr>
        <w:jc w:val="both"/>
        <w:rPr>
          <w:b/>
          <w:bCs/>
          <w:sz w:val="28"/>
          <w:szCs w:val="28"/>
        </w:rPr>
      </w:pPr>
    </w:p>
    <w:p w14:paraId="41FB3C6B" w14:textId="5E49A651" w:rsidR="000B4058" w:rsidRDefault="000B4058" w:rsidP="00CC318B">
      <w:pPr>
        <w:jc w:val="both"/>
        <w:rPr>
          <w:b/>
          <w:bCs/>
          <w:sz w:val="28"/>
          <w:szCs w:val="28"/>
        </w:rPr>
      </w:pPr>
    </w:p>
    <w:p w14:paraId="4A7E5C46" w14:textId="6CA6C404" w:rsidR="000B4058" w:rsidRDefault="000B4058" w:rsidP="00CC318B">
      <w:pPr>
        <w:jc w:val="both"/>
        <w:rPr>
          <w:b/>
          <w:bCs/>
          <w:sz w:val="28"/>
          <w:szCs w:val="28"/>
        </w:rPr>
      </w:pPr>
    </w:p>
    <w:p w14:paraId="54BABE72" w14:textId="1B28F1F5" w:rsidR="000B4058" w:rsidRDefault="000B4058" w:rsidP="00CC318B">
      <w:pPr>
        <w:jc w:val="both"/>
        <w:rPr>
          <w:b/>
          <w:bCs/>
          <w:sz w:val="28"/>
          <w:szCs w:val="28"/>
        </w:rPr>
      </w:pPr>
    </w:p>
    <w:sdt>
      <w:sdtPr>
        <w:id w:val="5619958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0E80DA8" w14:textId="467B1CAF" w:rsidR="000B4058" w:rsidRDefault="000B4058">
          <w:pPr>
            <w:pStyle w:val="TtuloTDC"/>
          </w:pPr>
          <w:r>
            <w:t>Contenido</w:t>
          </w:r>
        </w:p>
        <w:p w14:paraId="1F57BD0D" w14:textId="77931455" w:rsidR="007925DF" w:rsidRDefault="000B40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97439" w:history="1">
            <w:r w:rsidR="007925DF" w:rsidRPr="008C206A">
              <w:rPr>
                <w:rStyle w:val="Hipervnculo"/>
                <w:noProof/>
              </w:rPr>
              <w:t>1.0.-Funcionamiento de la Aplicación Web.</w:t>
            </w:r>
            <w:r w:rsidR="007925DF">
              <w:rPr>
                <w:noProof/>
                <w:webHidden/>
              </w:rPr>
              <w:tab/>
            </w:r>
            <w:r w:rsidR="007925DF">
              <w:rPr>
                <w:noProof/>
                <w:webHidden/>
              </w:rPr>
              <w:fldChar w:fldCharType="begin"/>
            </w:r>
            <w:r w:rsidR="007925DF">
              <w:rPr>
                <w:noProof/>
                <w:webHidden/>
              </w:rPr>
              <w:instrText xml:space="preserve"> PAGEREF _Toc120197439 \h </w:instrText>
            </w:r>
            <w:r w:rsidR="007925DF">
              <w:rPr>
                <w:noProof/>
                <w:webHidden/>
              </w:rPr>
            </w:r>
            <w:r w:rsidR="007925DF">
              <w:rPr>
                <w:noProof/>
                <w:webHidden/>
              </w:rPr>
              <w:fldChar w:fldCharType="separate"/>
            </w:r>
            <w:r w:rsidR="007925DF">
              <w:rPr>
                <w:noProof/>
                <w:webHidden/>
              </w:rPr>
              <w:t>3</w:t>
            </w:r>
            <w:r w:rsidR="007925DF">
              <w:rPr>
                <w:noProof/>
                <w:webHidden/>
              </w:rPr>
              <w:fldChar w:fldCharType="end"/>
            </w:r>
          </w:hyperlink>
        </w:p>
        <w:p w14:paraId="03FC6801" w14:textId="1D47B514" w:rsidR="007925DF" w:rsidRDefault="007925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7440" w:history="1">
            <w:r w:rsidRPr="008C206A">
              <w:rPr>
                <w:rStyle w:val="Hipervnculo"/>
                <w:noProof/>
              </w:rPr>
              <w:t>2.0.-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0ADAB" w14:textId="052E9E65" w:rsidR="000B4058" w:rsidRDefault="000B4058">
          <w:r>
            <w:rPr>
              <w:b/>
              <w:bCs/>
            </w:rPr>
            <w:fldChar w:fldCharType="end"/>
          </w:r>
        </w:p>
      </w:sdtContent>
    </w:sdt>
    <w:p w14:paraId="2F3CDE57" w14:textId="74AA61E6" w:rsidR="000B4058" w:rsidRDefault="000B4058">
      <w:r>
        <w:br w:type="page"/>
      </w:r>
    </w:p>
    <w:p w14:paraId="477A9DFB" w14:textId="66B17614" w:rsidR="000B4058" w:rsidRDefault="000B4058" w:rsidP="000B4058">
      <w:pPr>
        <w:pStyle w:val="Ttulo1"/>
      </w:pPr>
      <w:bookmarkStart w:id="0" w:name="_Toc120197439"/>
      <w:r>
        <w:lastRenderedPageBreak/>
        <w:t>1.0.-Funcionamiento de la Aplicación Web.</w:t>
      </w:r>
      <w:bookmarkEnd w:id="0"/>
    </w:p>
    <w:p w14:paraId="410BCD49" w14:textId="2FCBDADF" w:rsidR="000B4058" w:rsidRDefault="00D00521" w:rsidP="000B4058">
      <w:pPr>
        <w:rPr>
          <w:sz w:val="28"/>
          <w:szCs w:val="28"/>
        </w:rPr>
      </w:pPr>
      <w:r>
        <w:rPr>
          <w:sz w:val="28"/>
          <w:szCs w:val="28"/>
        </w:rPr>
        <w:t xml:space="preserve">A la hora de realizar, actualizar y mantener los archivos necesarios para que la aplicación funcione hemos utilizado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. El repositorio a los archivos se encuentra en el siguiente enlace:</w:t>
      </w:r>
    </w:p>
    <w:p w14:paraId="3A985B47" w14:textId="7FA98BE2" w:rsidR="00D00521" w:rsidRDefault="00D00521" w:rsidP="000B4058">
      <w:pPr>
        <w:rPr>
          <w:sz w:val="28"/>
          <w:szCs w:val="28"/>
        </w:rPr>
      </w:pPr>
      <w:r w:rsidRPr="00D00521">
        <w:rPr>
          <w:sz w:val="28"/>
          <w:szCs w:val="28"/>
        </w:rPr>
        <w:t>https://github.com/Rotolcono/Proyecto_Pistoleros_Del_Eclipse.git</w:t>
      </w:r>
    </w:p>
    <w:p w14:paraId="6F36C9AC" w14:textId="3BC1C1B7" w:rsidR="00D00521" w:rsidRDefault="00D00521" w:rsidP="000B4058">
      <w:pPr>
        <w:rPr>
          <w:sz w:val="28"/>
          <w:szCs w:val="28"/>
        </w:rPr>
      </w:pPr>
      <w:r>
        <w:rPr>
          <w:sz w:val="28"/>
          <w:szCs w:val="28"/>
        </w:rPr>
        <w:t xml:space="preserve">Esta aplicación requiere de una base de datos. Para su funcionamiento, incluida en los archivos de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bajo el nombre de “</w:t>
      </w:r>
      <w:proofErr w:type="spellStart"/>
      <w:r>
        <w:rPr>
          <w:sz w:val="28"/>
          <w:szCs w:val="28"/>
        </w:rPr>
        <w:t>bbdd_eclipse.sql</w:t>
      </w:r>
      <w:proofErr w:type="spellEnd"/>
      <w:r>
        <w:rPr>
          <w:sz w:val="28"/>
          <w:szCs w:val="28"/>
        </w:rPr>
        <w:t xml:space="preserve">”. </w:t>
      </w:r>
    </w:p>
    <w:p w14:paraId="01524E0C" w14:textId="40CE758F" w:rsidR="000B4058" w:rsidRDefault="00D00521" w:rsidP="000B4058">
      <w:pPr>
        <w:rPr>
          <w:sz w:val="28"/>
          <w:szCs w:val="28"/>
        </w:rPr>
      </w:pPr>
      <w:r>
        <w:rPr>
          <w:sz w:val="28"/>
          <w:szCs w:val="28"/>
        </w:rPr>
        <w:t xml:space="preserve">Debemos crear una base de datos con ese nombre e importar el código del fichero </w:t>
      </w:r>
      <w:r w:rsidR="005D0732">
        <w:rPr>
          <w:sz w:val="28"/>
          <w:szCs w:val="28"/>
        </w:rPr>
        <w:t>“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sql</w:t>
      </w:r>
      <w:proofErr w:type="spellEnd"/>
      <w:r w:rsidR="005D0732">
        <w:rPr>
          <w:sz w:val="28"/>
          <w:szCs w:val="28"/>
        </w:rPr>
        <w:t>”</w:t>
      </w:r>
      <w:r>
        <w:rPr>
          <w:sz w:val="28"/>
          <w:szCs w:val="28"/>
        </w:rPr>
        <w:t xml:space="preserve"> o importar el archivo directamente desde el panel de control de “</w:t>
      </w:r>
      <w:proofErr w:type="spellStart"/>
      <w:r>
        <w:rPr>
          <w:sz w:val="28"/>
          <w:szCs w:val="28"/>
        </w:rPr>
        <w:t>PHPMyAdmin</w:t>
      </w:r>
      <w:proofErr w:type="spellEnd"/>
      <w:r>
        <w:rPr>
          <w:sz w:val="28"/>
          <w:szCs w:val="28"/>
        </w:rPr>
        <w:t>”.</w:t>
      </w:r>
    </w:p>
    <w:p w14:paraId="6A0C6354" w14:textId="0232E3EE" w:rsidR="00D00521" w:rsidRDefault="00D00521" w:rsidP="000B4058">
      <w:pPr>
        <w:rPr>
          <w:sz w:val="28"/>
          <w:szCs w:val="28"/>
        </w:rPr>
      </w:pPr>
      <w:r>
        <w:rPr>
          <w:sz w:val="28"/>
          <w:szCs w:val="28"/>
        </w:rPr>
        <w:t xml:space="preserve">El funcionamiento de la aplicación es sostenido por un </w:t>
      </w:r>
      <w:proofErr w:type="spellStart"/>
      <w:r>
        <w:rPr>
          <w:sz w:val="28"/>
          <w:szCs w:val="28"/>
        </w:rPr>
        <w:t>index</w:t>
      </w:r>
      <w:proofErr w:type="spellEnd"/>
      <w:r>
        <w:rPr>
          <w:sz w:val="28"/>
          <w:szCs w:val="28"/>
        </w:rPr>
        <w:t xml:space="preserve"> genérico que solo tendrá acceso al </w:t>
      </w:r>
      <w:proofErr w:type="spellStart"/>
      <w:r>
        <w:rPr>
          <w:sz w:val="28"/>
          <w:szCs w:val="28"/>
        </w:rPr>
        <w:t>logi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login.php</w:t>
      </w:r>
      <w:proofErr w:type="spellEnd"/>
      <w:r>
        <w:rPr>
          <w:sz w:val="28"/>
          <w:szCs w:val="28"/>
        </w:rPr>
        <w:t>).</w:t>
      </w:r>
    </w:p>
    <w:p w14:paraId="755ED0E3" w14:textId="55099CD3" w:rsidR="00D00521" w:rsidRDefault="00D00521" w:rsidP="000B4058">
      <w:pPr>
        <w:rPr>
          <w:sz w:val="28"/>
          <w:szCs w:val="28"/>
        </w:rPr>
      </w:pPr>
      <w:r>
        <w:rPr>
          <w:sz w:val="28"/>
          <w:szCs w:val="28"/>
        </w:rPr>
        <w:t xml:space="preserve">Desde el </w:t>
      </w:r>
      <w:proofErr w:type="spellStart"/>
      <w:r>
        <w:rPr>
          <w:sz w:val="28"/>
          <w:szCs w:val="28"/>
        </w:rPr>
        <w:t>login</w:t>
      </w:r>
      <w:proofErr w:type="spellEnd"/>
      <w:r>
        <w:rPr>
          <w:sz w:val="28"/>
          <w:szCs w:val="28"/>
        </w:rPr>
        <w:t xml:space="preserve"> podemos iniciar </w:t>
      </w:r>
      <w:proofErr w:type="spellStart"/>
      <w:r>
        <w:rPr>
          <w:sz w:val="28"/>
          <w:szCs w:val="28"/>
        </w:rPr>
        <w:t>sesion</w:t>
      </w:r>
      <w:proofErr w:type="spellEnd"/>
      <w:r>
        <w:rPr>
          <w:sz w:val="28"/>
          <w:szCs w:val="28"/>
        </w:rPr>
        <w:t xml:space="preserve">, al iniciar </w:t>
      </w:r>
      <w:proofErr w:type="spellStart"/>
      <w:r>
        <w:rPr>
          <w:sz w:val="28"/>
          <w:szCs w:val="28"/>
        </w:rPr>
        <w:t>sesion</w:t>
      </w:r>
      <w:proofErr w:type="spellEnd"/>
      <w:r>
        <w:rPr>
          <w:sz w:val="28"/>
          <w:szCs w:val="28"/>
        </w:rPr>
        <w:t xml:space="preserve"> cada </w:t>
      </w:r>
      <w:proofErr w:type="spellStart"/>
      <w:r>
        <w:rPr>
          <w:sz w:val="28"/>
          <w:szCs w:val="28"/>
        </w:rPr>
        <w:t>usuariotendra</w:t>
      </w:r>
      <w:proofErr w:type="spellEnd"/>
      <w:r>
        <w:rPr>
          <w:sz w:val="28"/>
          <w:szCs w:val="28"/>
        </w:rPr>
        <w:t xml:space="preserve"> un rol predefinido.</w:t>
      </w:r>
    </w:p>
    <w:p w14:paraId="002456B2" w14:textId="0D1E935B" w:rsidR="002249BC" w:rsidRDefault="00D00521" w:rsidP="000B4058">
      <w:pPr>
        <w:rPr>
          <w:sz w:val="28"/>
          <w:szCs w:val="28"/>
        </w:rPr>
      </w:pPr>
      <w:r>
        <w:rPr>
          <w:sz w:val="28"/>
          <w:szCs w:val="28"/>
        </w:rPr>
        <w:t>Si e</w:t>
      </w:r>
      <w:r w:rsidR="002249BC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2249BC" w:rsidRPr="002249BC">
        <w:rPr>
          <w:b/>
          <w:bCs/>
          <w:sz w:val="28"/>
          <w:szCs w:val="28"/>
        </w:rPr>
        <w:t>R</w:t>
      </w:r>
      <w:r w:rsidRPr="002249BC">
        <w:rPr>
          <w:b/>
          <w:bCs/>
          <w:sz w:val="28"/>
          <w:szCs w:val="28"/>
        </w:rPr>
        <w:t xml:space="preserve">ol de </w:t>
      </w:r>
      <w:r w:rsidR="002249BC" w:rsidRPr="002249BC">
        <w:rPr>
          <w:b/>
          <w:bCs/>
          <w:sz w:val="28"/>
          <w:szCs w:val="28"/>
        </w:rPr>
        <w:t>A</w:t>
      </w:r>
      <w:r w:rsidRPr="002249BC">
        <w:rPr>
          <w:b/>
          <w:bCs/>
          <w:sz w:val="28"/>
          <w:szCs w:val="28"/>
        </w:rPr>
        <w:t>dministrador</w:t>
      </w:r>
      <w:r>
        <w:rPr>
          <w:sz w:val="28"/>
          <w:szCs w:val="28"/>
        </w:rPr>
        <w:t xml:space="preserve"> obtendrá </w:t>
      </w:r>
      <w:r w:rsidR="002249BC">
        <w:rPr>
          <w:sz w:val="28"/>
          <w:szCs w:val="28"/>
        </w:rPr>
        <w:t>la siguiente cabecera y podrá realizar las siguientes funciones:</w:t>
      </w:r>
    </w:p>
    <w:p w14:paraId="52E7F1DA" w14:textId="777DF287" w:rsidR="002249BC" w:rsidRDefault="002249BC" w:rsidP="000B405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CE27F2" wp14:editId="1FE7A99F">
            <wp:extent cx="5400040" cy="3549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C942" w14:textId="67362089" w:rsidR="002249BC" w:rsidRPr="002249BC" w:rsidRDefault="002249BC" w:rsidP="000B4058">
      <w:pPr>
        <w:rPr>
          <w:sz w:val="18"/>
          <w:szCs w:val="18"/>
        </w:rPr>
      </w:pPr>
      <w:r>
        <w:rPr>
          <w:sz w:val="18"/>
          <w:szCs w:val="18"/>
        </w:rPr>
        <w:t>Cabecera Administrador.</w:t>
      </w:r>
    </w:p>
    <w:p w14:paraId="74A55522" w14:textId="6AFFE9AE" w:rsidR="00D00521" w:rsidRDefault="002249BC" w:rsidP="000B4058">
      <w:pPr>
        <w:rPr>
          <w:sz w:val="28"/>
          <w:szCs w:val="28"/>
        </w:rPr>
      </w:pPr>
      <w:r>
        <w:rPr>
          <w:sz w:val="28"/>
          <w:szCs w:val="28"/>
        </w:rPr>
        <w:t>El administrador podrá realizar lo siguiente:</w:t>
      </w:r>
    </w:p>
    <w:p w14:paraId="76B4B291" w14:textId="7797ADEF" w:rsidR="002249BC" w:rsidRDefault="002249BC" w:rsidP="000B4058">
      <w:pPr>
        <w:rPr>
          <w:sz w:val="28"/>
          <w:szCs w:val="28"/>
        </w:rPr>
      </w:pPr>
      <w:r>
        <w:rPr>
          <w:sz w:val="28"/>
          <w:szCs w:val="28"/>
        </w:rPr>
        <w:t xml:space="preserve">Insertar Productos: </w:t>
      </w:r>
      <w:proofErr w:type="spellStart"/>
      <w:r>
        <w:rPr>
          <w:sz w:val="28"/>
          <w:szCs w:val="28"/>
        </w:rPr>
        <w:t>Podra</w:t>
      </w:r>
      <w:proofErr w:type="spellEnd"/>
      <w:r>
        <w:rPr>
          <w:sz w:val="28"/>
          <w:szCs w:val="28"/>
        </w:rPr>
        <w:t xml:space="preserve"> introducir productos en la base de datos desde un formulario.</w:t>
      </w:r>
    </w:p>
    <w:p w14:paraId="10F893DA" w14:textId="3D3FF65C" w:rsidR="002249BC" w:rsidRDefault="002249BC" w:rsidP="000B4058">
      <w:pPr>
        <w:rPr>
          <w:sz w:val="28"/>
          <w:szCs w:val="28"/>
        </w:rPr>
      </w:pPr>
      <w:r>
        <w:rPr>
          <w:sz w:val="28"/>
          <w:szCs w:val="28"/>
        </w:rPr>
        <w:t xml:space="preserve">Modificar-Borrar Producto: Nos muestra una tabla con todos los productos, donde tendremos la opción de eliminar el producto de la base de datos y modificar cualquiera de estos, la modificación se </w:t>
      </w:r>
      <w:proofErr w:type="gramStart"/>
      <w:r>
        <w:rPr>
          <w:sz w:val="28"/>
          <w:szCs w:val="28"/>
        </w:rPr>
        <w:t>realizara</w:t>
      </w:r>
      <w:proofErr w:type="gramEnd"/>
      <w:r>
        <w:rPr>
          <w:sz w:val="28"/>
          <w:szCs w:val="28"/>
        </w:rPr>
        <w:t xml:space="preserve"> mostrando un formulario con los datos actuales del producto, desde ahí podremos cambiar estos datos y confirmar los cambios en la base de datos.</w:t>
      </w:r>
    </w:p>
    <w:p w14:paraId="59DAF712" w14:textId="48373D19" w:rsidR="002249BC" w:rsidRDefault="002249BC" w:rsidP="000B4058">
      <w:pPr>
        <w:rPr>
          <w:sz w:val="28"/>
          <w:szCs w:val="28"/>
        </w:rPr>
      </w:pPr>
      <w:r>
        <w:rPr>
          <w:sz w:val="28"/>
          <w:szCs w:val="28"/>
        </w:rPr>
        <w:t xml:space="preserve">Cerrar </w:t>
      </w:r>
      <w:proofErr w:type="spellStart"/>
      <w:r>
        <w:rPr>
          <w:sz w:val="28"/>
          <w:szCs w:val="28"/>
        </w:rPr>
        <w:t>Sesion</w:t>
      </w:r>
      <w:proofErr w:type="spellEnd"/>
      <w:r>
        <w:rPr>
          <w:sz w:val="28"/>
          <w:szCs w:val="28"/>
        </w:rPr>
        <w:t xml:space="preserve">: Finaliza la </w:t>
      </w:r>
      <w:proofErr w:type="spellStart"/>
      <w:r>
        <w:rPr>
          <w:sz w:val="28"/>
          <w:szCs w:val="28"/>
        </w:rPr>
        <w:t>sesion</w:t>
      </w:r>
      <w:proofErr w:type="spellEnd"/>
      <w:r>
        <w:rPr>
          <w:sz w:val="28"/>
          <w:szCs w:val="28"/>
        </w:rPr>
        <w:t xml:space="preserve">, volviendo al </w:t>
      </w:r>
      <w:proofErr w:type="spellStart"/>
      <w:r>
        <w:rPr>
          <w:sz w:val="28"/>
          <w:szCs w:val="28"/>
        </w:rPr>
        <w:t>index</w:t>
      </w:r>
      <w:proofErr w:type="spellEnd"/>
      <w:r>
        <w:rPr>
          <w:sz w:val="28"/>
          <w:szCs w:val="28"/>
        </w:rPr>
        <w:t xml:space="preserve">. </w:t>
      </w:r>
    </w:p>
    <w:p w14:paraId="0508996D" w14:textId="0A2FB317" w:rsidR="00D00521" w:rsidRDefault="00D00521" w:rsidP="000B4058">
      <w:pPr>
        <w:rPr>
          <w:sz w:val="28"/>
          <w:szCs w:val="28"/>
        </w:rPr>
      </w:pPr>
    </w:p>
    <w:p w14:paraId="3CD104FD" w14:textId="02E6064A" w:rsidR="002249BC" w:rsidRDefault="002249BC" w:rsidP="002249B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i es </w:t>
      </w:r>
      <w:r w:rsidRPr="002249BC">
        <w:rPr>
          <w:b/>
          <w:bCs/>
          <w:sz w:val="28"/>
          <w:szCs w:val="28"/>
        </w:rPr>
        <w:t xml:space="preserve">Rol de </w:t>
      </w:r>
      <w:r>
        <w:rPr>
          <w:b/>
          <w:bCs/>
          <w:sz w:val="28"/>
          <w:szCs w:val="28"/>
        </w:rPr>
        <w:t xml:space="preserve">Usuario </w:t>
      </w:r>
      <w:r>
        <w:rPr>
          <w:sz w:val="28"/>
          <w:szCs w:val="28"/>
        </w:rPr>
        <w:t>obtendrá la siguiente cabecera y podrá realizar las siguientes funciones:</w:t>
      </w:r>
    </w:p>
    <w:p w14:paraId="39B92FF5" w14:textId="29825712" w:rsidR="002249BC" w:rsidRDefault="002249BC" w:rsidP="002249B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53122D" wp14:editId="41E72634">
            <wp:extent cx="5400040" cy="39116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9FE0" w14:textId="29F61960" w:rsidR="002249BC" w:rsidRPr="002249BC" w:rsidRDefault="002249BC" w:rsidP="002249BC">
      <w:pPr>
        <w:rPr>
          <w:sz w:val="18"/>
          <w:szCs w:val="18"/>
        </w:rPr>
      </w:pPr>
      <w:r>
        <w:rPr>
          <w:sz w:val="18"/>
          <w:szCs w:val="18"/>
        </w:rPr>
        <w:t xml:space="preserve">Cabecera </w:t>
      </w:r>
      <w:r w:rsidR="00704ED3">
        <w:rPr>
          <w:sz w:val="18"/>
          <w:szCs w:val="18"/>
        </w:rPr>
        <w:t>usuario</w:t>
      </w:r>
      <w:r>
        <w:rPr>
          <w:sz w:val="18"/>
          <w:szCs w:val="18"/>
        </w:rPr>
        <w:t>.</w:t>
      </w:r>
    </w:p>
    <w:p w14:paraId="720F0DFE" w14:textId="39EFEF1F" w:rsidR="002249BC" w:rsidRDefault="002249BC" w:rsidP="002249BC">
      <w:pPr>
        <w:rPr>
          <w:sz w:val="28"/>
          <w:szCs w:val="28"/>
        </w:rPr>
      </w:pPr>
      <w:r>
        <w:rPr>
          <w:sz w:val="28"/>
          <w:szCs w:val="28"/>
        </w:rPr>
        <w:t xml:space="preserve">El </w:t>
      </w:r>
      <w:r w:rsidR="00704ED3">
        <w:rPr>
          <w:sz w:val="28"/>
          <w:szCs w:val="28"/>
        </w:rPr>
        <w:t>usuario</w:t>
      </w:r>
      <w:r>
        <w:rPr>
          <w:sz w:val="28"/>
          <w:szCs w:val="28"/>
        </w:rPr>
        <w:t xml:space="preserve"> podrá realizar lo siguiente:</w:t>
      </w:r>
    </w:p>
    <w:p w14:paraId="4698BD43" w14:textId="68BCF150" w:rsidR="002249BC" w:rsidRDefault="002249BC" w:rsidP="002249BC">
      <w:pPr>
        <w:rPr>
          <w:sz w:val="28"/>
          <w:szCs w:val="28"/>
        </w:rPr>
      </w:pPr>
      <w:r>
        <w:rPr>
          <w:sz w:val="28"/>
          <w:szCs w:val="28"/>
        </w:rPr>
        <w:t xml:space="preserve">Ver Catalogo: Se </w:t>
      </w:r>
      <w:proofErr w:type="gramStart"/>
      <w:r>
        <w:rPr>
          <w:sz w:val="28"/>
          <w:szCs w:val="28"/>
        </w:rPr>
        <w:t>mostrara</w:t>
      </w:r>
      <w:proofErr w:type="gramEnd"/>
      <w:r>
        <w:rPr>
          <w:sz w:val="28"/>
          <w:szCs w:val="28"/>
        </w:rPr>
        <w:t xml:space="preserve"> el </w:t>
      </w:r>
      <w:proofErr w:type="spellStart"/>
      <w:r>
        <w:rPr>
          <w:sz w:val="28"/>
          <w:szCs w:val="28"/>
        </w:rPr>
        <w:t>catalogo</w:t>
      </w:r>
      <w:proofErr w:type="spellEnd"/>
      <w:r>
        <w:rPr>
          <w:sz w:val="28"/>
          <w:szCs w:val="28"/>
        </w:rPr>
        <w:t xml:space="preserve"> con todos los productos, dando la opción de añadir productos al carrito, </w:t>
      </w:r>
      <w:r w:rsidR="00704ED3">
        <w:rPr>
          <w:sz w:val="28"/>
          <w:szCs w:val="28"/>
        </w:rPr>
        <w:t>añadiendo la cantidad requerida de estos</w:t>
      </w:r>
      <w:r>
        <w:rPr>
          <w:sz w:val="28"/>
          <w:szCs w:val="28"/>
        </w:rPr>
        <w:t>.</w:t>
      </w:r>
    </w:p>
    <w:p w14:paraId="62F62603" w14:textId="025A0367" w:rsidR="002249BC" w:rsidRDefault="00704ED3" w:rsidP="002249BC">
      <w:pPr>
        <w:rPr>
          <w:sz w:val="28"/>
          <w:szCs w:val="28"/>
        </w:rPr>
      </w:pPr>
      <w:r>
        <w:rPr>
          <w:sz w:val="28"/>
          <w:szCs w:val="28"/>
        </w:rPr>
        <w:t xml:space="preserve">Ver carrito: Mostrara el carrito en caso de que exista, teniendo la opción de vaciar el carrito y realizar compra, la cual realizara una </w:t>
      </w:r>
      <w:proofErr w:type="spellStart"/>
      <w:r>
        <w:rPr>
          <w:sz w:val="28"/>
          <w:szCs w:val="28"/>
        </w:rPr>
        <w:t>inserccion</w:t>
      </w:r>
      <w:proofErr w:type="spellEnd"/>
      <w:r>
        <w:rPr>
          <w:sz w:val="28"/>
          <w:szCs w:val="28"/>
        </w:rPr>
        <w:t xml:space="preserve"> en la tabla ventas de la base de datos. </w:t>
      </w:r>
    </w:p>
    <w:p w14:paraId="2D67C012" w14:textId="77777777" w:rsidR="00704ED3" w:rsidRDefault="00704ED3" w:rsidP="00704ED3">
      <w:pPr>
        <w:rPr>
          <w:sz w:val="28"/>
          <w:szCs w:val="28"/>
        </w:rPr>
      </w:pPr>
      <w:r>
        <w:rPr>
          <w:sz w:val="28"/>
          <w:szCs w:val="28"/>
        </w:rPr>
        <w:t xml:space="preserve">Cerrar </w:t>
      </w:r>
      <w:proofErr w:type="spellStart"/>
      <w:r>
        <w:rPr>
          <w:sz w:val="28"/>
          <w:szCs w:val="28"/>
        </w:rPr>
        <w:t>Sesion</w:t>
      </w:r>
      <w:proofErr w:type="spellEnd"/>
      <w:r>
        <w:rPr>
          <w:sz w:val="28"/>
          <w:szCs w:val="28"/>
        </w:rPr>
        <w:t xml:space="preserve">: Finaliza la </w:t>
      </w:r>
      <w:proofErr w:type="spellStart"/>
      <w:r>
        <w:rPr>
          <w:sz w:val="28"/>
          <w:szCs w:val="28"/>
        </w:rPr>
        <w:t>sesion</w:t>
      </w:r>
      <w:proofErr w:type="spellEnd"/>
      <w:r>
        <w:rPr>
          <w:sz w:val="28"/>
          <w:szCs w:val="28"/>
        </w:rPr>
        <w:t xml:space="preserve">, volviendo al </w:t>
      </w:r>
      <w:proofErr w:type="spellStart"/>
      <w:r>
        <w:rPr>
          <w:sz w:val="28"/>
          <w:szCs w:val="28"/>
        </w:rPr>
        <w:t>index</w:t>
      </w:r>
      <w:proofErr w:type="spellEnd"/>
      <w:r>
        <w:rPr>
          <w:sz w:val="28"/>
          <w:szCs w:val="28"/>
        </w:rPr>
        <w:t xml:space="preserve">. </w:t>
      </w:r>
    </w:p>
    <w:p w14:paraId="524147AE" w14:textId="0DD4A909" w:rsidR="00704ED3" w:rsidRDefault="00704E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65848E" w14:textId="544A14FD" w:rsidR="00704ED3" w:rsidRDefault="00704ED3" w:rsidP="00704ED3">
      <w:pPr>
        <w:pStyle w:val="Ttulo1"/>
      </w:pPr>
      <w:bookmarkStart w:id="1" w:name="_Toc120197440"/>
      <w:bookmarkStart w:id="2" w:name="_Hlk120198357"/>
      <w:r>
        <w:lastRenderedPageBreak/>
        <w:t>2.0.- Base de datos.</w:t>
      </w:r>
      <w:bookmarkEnd w:id="1"/>
    </w:p>
    <w:p w14:paraId="311A14D3" w14:textId="509D9F58" w:rsidR="007925DF" w:rsidRPr="007925DF" w:rsidRDefault="00F62A9F" w:rsidP="00704ED3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Creamos una base de datos </w:t>
      </w:r>
      <w:proofErr w:type="gramStart"/>
      <w:r>
        <w:rPr>
          <w:sz w:val="28"/>
          <w:szCs w:val="28"/>
        </w:rPr>
        <w:t>enfocada  ala</w:t>
      </w:r>
      <w:proofErr w:type="gramEnd"/>
      <w:r>
        <w:rPr>
          <w:sz w:val="28"/>
          <w:szCs w:val="28"/>
        </w:rPr>
        <w:t xml:space="preserve"> venta de diferentes piezas de Hardware para la creación de tu ordenador. Nuestras tablas base de datos se compone de 3 tablas:</w:t>
      </w:r>
      <w:r w:rsidRPr="00F62A9F">
        <w:rPr>
          <w:noProof/>
          <w:sz w:val="28"/>
          <w:szCs w:val="28"/>
        </w:rPr>
        <w:t xml:space="preserve"> </w:t>
      </w:r>
      <w:bookmarkEnd w:id="2"/>
      <w:r>
        <w:rPr>
          <w:noProof/>
          <w:sz w:val="28"/>
          <w:szCs w:val="28"/>
        </w:rPr>
        <w:drawing>
          <wp:inline distT="0" distB="0" distL="0" distR="0" wp14:anchorId="36EFFEB2" wp14:editId="3B315FDC">
            <wp:extent cx="5400040" cy="190436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FF18" w14:textId="1CD9AA57" w:rsidR="00F62A9F" w:rsidRDefault="00F62A9F" w:rsidP="00704ED3">
      <w:pPr>
        <w:rPr>
          <w:sz w:val="28"/>
          <w:szCs w:val="28"/>
        </w:rPr>
      </w:pPr>
      <w:r>
        <w:rPr>
          <w:sz w:val="28"/>
          <w:szCs w:val="28"/>
        </w:rPr>
        <w:t>Tabla Clientes: Tabla que almacena la información de los clientes y que est</w:t>
      </w:r>
      <w:r w:rsidR="007925DF">
        <w:rPr>
          <w:sz w:val="28"/>
          <w:szCs w:val="28"/>
        </w:rPr>
        <w:t>á</w:t>
      </w:r>
      <w:r>
        <w:rPr>
          <w:sz w:val="28"/>
          <w:szCs w:val="28"/>
        </w:rPr>
        <w:t xml:space="preserve"> relacionada con las ventas. </w:t>
      </w:r>
    </w:p>
    <w:p w14:paraId="067AFC12" w14:textId="65687B2F" w:rsidR="00F62A9F" w:rsidRDefault="00F62A9F" w:rsidP="00704ED3">
      <w:pPr>
        <w:rPr>
          <w:sz w:val="28"/>
          <w:szCs w:val="28"/>
        </w:rPr>
      </w:pPr>
      <w:r>
        <w:rPr>
          <w:sz w:val="28"/>
          <w:szCs w:val="28"/>
        </w:rPr>
        <w:t>Tabla Ventas. En la tabla ventas se almacena las compras de los diferentes usuarios, almacenando información de la compra por medio de un carrito.</w:t>
      </w:r>
    </w:p>
    <w:p w14:paraId="32F47274" w14:textId="034ED48C" w:rsidR="00F62A9F" w:rsidRPr="007925DF" w:rsidRDefault="00F62A9F" w:rsidP="00704ED3">
      <w:pPr>
        <w:rPr>
          <w:sz w:val="28"/>
          <w:szCs w:val="28"/>
          <w:u w:val="single"/>
        </w:rPr>
      </w:pPr>
      <w:r>
        <w:rPr>
          <w:sz w:val="28"/>
          <w:szCs w:val="28"/>
        </w:rPr>
        <w:t>Tabla Productos: Tabla que almacena la información de todos los productos disponibles en nuestra tienda. En un principio esta tabla iba a estar relacionada con las ventas con la condición de tener una tabla mas llamada detalles ventas. A la hora de realizar el código decidimos que en vez de relacionar esta tabla con el resto y crear la tabla “</w:t>
      </w:r>
      <w:proofErr w:type="spellStart"/>
      <w:r>
        <w:rPr>
          <w:sz w:val="28"/>
          <w:szCs w:val="28"/>
        </w:rPr>
        <w:t>detallesVenta</w:t>
      </w:r>
      <w:proofErr w:type="spellEnd"/>
      <w:r>
        <w:rPr>
          <w:sz w:val="28"/>
          <w:szCs w:val="28"/>
        </w:rPr>
        <w:t xml:space="preserve">”, optamos por simplificar la base de datos utilizando esta tabla como soporte para almacenar información de </w:t>
      </w:r>
      <w:r w:rsidR="007925DF">
        <w:rPr>
          <w:sz w:val="28"/>
          <w:szCs w:val="28"/>
        </w:rPr>
        <w:t>los productos</w:t>
      </w:r>
      <w:r>
        <w:rPr>
          <w:sz w:val="28"/>
          <w:szCs w:val="28"/>
        </w:rPr>
        <w:t xml:space="preserve"> y añadir el atributo “observaciones” en la tabla ventas para informar de las cantidades de cada producto de cada venta.</w:t>
      </w:r>
    </w:p>
    <w:p w14:paraId="71462BD8" w14:textId="4690EE56" w:rsidR="00F62A9F" w:rsidRDefault="00F62A9F" w:rsidP="00704ED3">
      <w:pPr>
        <w:rPr>
          <w:sz w:val="28"/>
          <w:szCs w:val="28"/>
        </w:rPr>
      </w:pPr>
    </w:p>
    <w:p w14:paraId="41143448" w14:textId="3F267C3B" w:rsidR="005D0732" w:rsidRDefault="005D0732" w:rsidP="00704ED3">
      <w:pPr>
        <w:rPr>
          <w:sz w:val="28"/>
          <w:szCs w:val="28"/>
        </w:rPr>
      </w:pPr>
    </w:p>
    <w:p w14:paraId="4278C79D" w14:textId="2E8EA642" w:rsidR="005D0732" w:rsidRDefault="005D0732" w:rsidP="00704ED3">
      <w:pPr>
        <w:rPr>
          <w:sz w:val="28"/>
          <w:szCs w:val="28"/>
        </w:rPr>
      </w:pPr>
    </w:p>
    <w:p w14:paraId="318CEBBF" w14:textId="063CD9F4" w:rsidR="005D0732" w:rsidRDefault="005D0732" w:rsidP="00704ED3">
      <w:pPr>
        <w:rPr>
          <w:sz w:val="28"/>
          <w:szCs w:val="28"/>
        </w:rPr>
      </w:pPr>
    </w:p>
    <w:p w14:paraId="678217C4" w14:textId="04D6A7E7" w:rsidR="005D0732" w:rsidRDefault="005D0732" w:rsidP="00704ED3">
      <w:pPr>
        <w:rPr>
          <w:sz w:val="28"/>
          <w:szCs w:val="28"/>
        </w:rPr>
      </w:pPr>
    </w:p>
    <w:p w14:paraId="39F3F966" w14:textId="5FB38589" w:rsidR="005D0732" w:rsidRDefault="005D0732" w:rsidP="00704ED3">
      <w:pPr>
        <w:rPr>
          <w:sz w:val="28"/>
          <w:szCs w:val="28"/>
        </w:rPr>
      </w:pPr>
    </w:p>
    <w:p w14:paraId="0D8C7B56" w14:textId="505EFEFB" w:rsidR="005D0732" w:rsidRDefault="005D0732" w:rsidP="005D0732">
      <w:pPr>
        <w:pStyle w:val="Ttulo1"/>
      </w:pPr>
      <w:r>
        <w:lastRenderedPageBreak/>
        <w:t>3</w:t>
      </w:r>
      <w:r>
        <w:t xml:space="preserve">.0.- </w:t>
      </w:r>
      <w:r>
        <w:t>Seguridad</w:t>
      </w:r>
      <w:r>
        <w:t>.</w:t>
      </w:r>
    </w:p>
    <w:p w14:paraId="6768D60C" w14:textId="77777777" w:rsidR="00C87D20" w:rsidRPr="00C87D20" w:rsidRDefault="00C87D20" w:rsidP="00C87D20"/>
    <w:p w14:paraId="3D02BA96" w14:textId="77777777" w:rsidR="00CF5A00" w:rsidRDefault="005D0732" w:rsidP="00704ED3">
      <w:pPr>
        <w:rPr>
          <w:sz w:val="28"/>
          <w:szCs w:val="28"/>
        </w:rPr>
      </w:pPr>
      <w:r>
        <w:rPr>
          <w:sz w:val="28"/>
          <w:szCs w:val="28"/>
        </w:rPr>
        <w:t xml:space="preserve">Para el apartado de seguridad hemos realizado diferentes acciones para garantizar la seguridad y accesibilidad de la </w:t>
      </w:r>
      <w:r w:rsidR="00CF5A00">
        <w:rPr>
          <w:sz w:val="28"/>
          <w:szCs w:val="28"/>
        </w:rPr>
        <w:t>página</w:t>
      </w:r>
      <w:r>
        <w:rPr>
          <w:sz w:val="28"/>
          <w:szCs w:val="28"/>
        </w:rPr>
        <w:t xml:space="preserve">, </w:t>
      </w:r>
      <w:r w:rsidR="00CF5A00">
        <w:rPr>
          <w:sz w:val="28"/>
          <w:szCs w:val="28"/>
        </w:rPr>
        <w:t>así</w:t>
      </w:r>
      <w:r>
        <w:rPr>
          <w:sz w:val="28"/>
          <w:szCs w:val="28"/>
        </w:rPr>
        <w:t xml:space="preserve"> como la privacidad de los diferentes roles al iniciar </w:t>
      </w:r>
      <w:r w:rsidR="00CF5A00">
        <w:rPr>
          <w:sz w:val="28"/>
          <w:szCs w:val="28"/>
        </w:rPr>
        <w:t xml:space="preserve">sesión. </w:t>
      </w:r>
    </w:p>
    <w:p w14:paraId="6174DF7A" w14:textId="3688099D" w:rsidR="00F62A9F" w:rsidRDefault="00CF5A00" w:rsidP="00704ED3">
      <w:pPr>
        <w:rPr>
          <w:sz w:val="28"/>
          <w:szCs w:val="28"/>
        </w:rPr>
      </w:pPr>
      <w:r>
        <w:rPr>
          <w:sz w:val="28"/>
          <w:szCs w:val="28"/>
        </w:rPr>
        <w:t xml:space="preserve">Para empezar al </w:t>
      </w:r>
      <w:proofErr w:type="spellStart"/>
      <w:r>
        <w:rPr>
          <w:sz w:val="28"/>
          <w:szCs w:val="28"/>
        </w:rPr>
        <w:t>loguearse</w:t>
      </w:r>
      <w:proofErr w:type="spellEnd"/>
      <w:r>
        <w:rPr>
          <w:sz w:val="28"/>
          <w:szCs w:val="28"/>
        </w:rPr>
        <w:t xml:space="preserve"> cualquier rol se crea una sesión con un tiempo limite de inactividad de 10 minutos, haciendo que si permaneces mas de dicho tiempo en la misma </w:t>
      </w:r>
      <w:proofErr w:type="gramStart"/>
      <w:r>
        <w:rPr>
          <w:sz w:val="28"/>
          <w:szCs w:val="28"/>
        </w:rPr>
        <w:t>página  automáticamente</w:t>
      </w:r>
      <w:proofErr w:type="gramEnd"/>
      <w:r>
        <w:rPr>
          <w:sz w:val="28"/>
          <w:szCs w:val="28"/>
        </w:rPr>
        <w:t xml:space="preserve"> te mande al </w:t>
      </w:r>
      <w:proofErr w:type="spellStart"/>
      <w:r>
        <w:rPr>
          <w:sz w:val="28"/>
          <w:szCs w:val="28"/>
        </w:rPr>
        <w:t>login</w:t>
      </w:r>
      <w:proofErr w:type="spellEnd"/>
      <w:r>
        <w:rPr>
          <w:sz w:val="28"/>
          <w:szCs w:val="28"/>
        </w:rPr>
        <w:t xml:space="preserve"> terminando con la sesión y mostrándote un mensaje por exceder el tiempo de inactividad.</w:t>
      </w:r>
    </w:p>
    <w:p w14:paraId="1BE58D00" w14:textId="77777777" w:rsidR="00C87D20" w:rsidRDefault="00C87D20" w:rsidP="00704ED3">
      <w:pPr>
        <w:rPr>
          <w:sz w:val="28"/>
          <w:szCs w:val="28"/>
        </w:rPr>
      </w:pPr>
    </w:p>
    <w:p w14:paraId="4E034F78" w14:textId="20C20A9A" w:rsidR="00CF5A00" w:rsidRDefault="00CF5A00" w:rsidP="00704ED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DE9B297" wp14:editId="2D1F31B0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2CAC" w14:textId="77777777" w:rsidR="00C87D20" w:rsidRDefault="00C87D20" w:rsidP="00704ED3">
      <w:pPr>
        <w:rPr>
          <w:sz w:val="28"/>
          <w:szCs w:val="28"/>
        </w:rPr>
      </w:pPr>
    </w:p>
    <w:p w14:paraId="6CEF1D87" w14:textId="77777777" w:rsidR="00C87D20" w:rsidRDefault="00C87D20" w:rsidP="00704ED3">
      <w:pPr>
        <w:rPr>
          <w:sz w:val="28"/>
          <w:szCs w:val="28"/>
        </w:rPr>
      </w:pPr>
    </w:p>
    <w:p w14:paraId="14EC9AD9" w14:textId="77777777" w:rsidR="00C87D20" w:rsidRDefault="00C87D20" w:rsidP="00704ED3">
      <w:pPr>
        <w:rPr>
          <w:sz w:val="28"/>
          <w:szCs w:val="28"/>
        </w:rPr>
      </w:pPr>
    </w:p>
    <w:p w14:paraId="33B9F9F3" w14:textId="77777777" w:rsidR="00C87D20" w:rsidRDefault="00C87D20" w:rsidP="00704ED3">
      <w:pPr>
        <w:rPr>
          <w:sz w:val="28"/>
          <w:szCs w:val="28"/>
        </w:rPr>
      </w:pPr>
    </w:p>
    <w:p w14:paraId="792590E4" w14:textId="77777777" w:rsidR="00C87D20" w:rsidRDefault="00C87D20" w:rsidP="00704ED3">
      <w:pPr>
        <w:rPr>
          <w:sz w:val="28"/>
          <w:szCs w:val="28"/>
        </w:rPr>
      </w:pPr>
    </w:p>
    <w:p w14:paraId="453B60CC" w14:textId="77777777" w:rsidR="00C87D20" w:rsidRDefault="00C87D20" w:rsidP="00704ED3">
      <w:pPr>
        <w:rPr>
          <w:sz w:val="28"/>
          <w:szCs w:val="28"/>
        </w:rPr>
      </w:pPr>
    </w:p>
    <w:p w14:paraId="3F658348" w14:textId="77777777" w:rsidR="00C87D20" w:rsidRDefault="00C87D20" w:rsidP="00704ED3">
      <w:pPr>
        <w:rPr>
          <w:sz w:val="28"/>
          <w:szCs w:val="28"/>
        </w:rPr>
      </w:pPr>
    </w:p>
    <w:p w14:paraId="6C4BE473" w14:textId="77777777" w:rsidR="00C87D20" w:rsidRDefault="00C87D20" w:rsidP="00704ED3">
      <w:pPr>
        <w:rPr>
          <w:sz w:val="28"/>
          <w:szCs w:val="28"/>
        </w:rPr>
      </w:pPr>
    </w:p>
    <w:p w14:paraId="5FF68C11" w14:textId="10684072" w:rsidR="00C87D20" w:rsidRDefault="00CF5A00" w:rsidP="00704ED3">
      <w:pPr>
        <w:rPr>
          <w:sz w:val="28"/>
          <w:szCs w:val="28"/>
        </w:rPr>
      </w:pPr>
      <w:r>
        <w:rPr>
          <w:sz w:val="28"/>
          <w:szCs w:val="28"/>
        </w:rPr>
        <w:t xml:space="preserve">Otra medida de seguridad es controlar que ningún usuario poniendo la ruta de alguna </w:t>
      </w:r>
      <w:r w:rsidR="00C87D20">
        <w:rPr>
          <w:sz w:val="28"/>
          <w:szCs w:val="28"/>
        </w:rPr>
        <w:t>página</w:t>
      </w:r>
      <w:r>
        <w:rPr>
          <w:sz w:val="28"/>
          <w:szCs w:val="28"/>
        </w:rPr>
        <w:t xml:space="preserve"> en la barra de búsqueda sin </w:t>
      </w:r>
      <w:proofErr w:type="spellStart"/>
      <w:r>
        <w:rPr>
          <w:sz w:val="28"/>
          <w:szCs w:val="28"/>
        </w:rPr>
        <w:t>loguearse</w:t>
      </w:r>
      <w:proofErr w:type="spellEnd"/>
      <w:r>
        <w:rPr>
          <w:sz w:val="28"/>
          <w:szCs w:val="28"/>
        </w:rPr>
        <w:t xml:space="preserve"> debidamente pueda acceder a estas mismas, para ello hemos controlado que una vez te </w:t>
      </w:r>
      <w:proofErr w:type="spellStart"/>
      <w:r>
        <w:rPr>
          <w:sz w:val="28"/>
          <w:szCs w:val="28"/>
        </w:rPr>
        <w:t>loguees</w:t>
      </w:r>
      <w:proofErr w:type="spellEnd"/>
      <w:r>
        <w:rPr>
          <w:sz w:val="28"/>
          <w:szCs w:val="28"/>
        </w:rPr>
        <w:t xml:space="preserve"> tengas una autorización que te permita poder entrar a estas </w:t>
      </w:r>
      <w:r w:rsidR="00C87D20">
        <w:rPr>
          <w:sz w:val="28"/>
          <w:szCs w:val="28"/>
        </w:rPr>
        <w:t>páginas</w:t>
      </w:r>
      <w:r>
        <w:rPr>
          <w:sz w:val="28"/>
          <w:szCs w:val="28"/>
        </w:rPr>
        <w:t xml:space="preserve"> sin ningún problema, en caso contrario te devuelve al </w:t>
      </w:r>
      <w:proofErr w:type="spellStart"/>
      <w:r>
        <w:rPr>
          <w:sz w:val="28"/>
          <w:szCs w:val="28"/>
        </w:rPr>
        <w:t>login</w:t>
      </w:r>
      <w:proofErr w:type="spellEnd"/>
      <w:r>
        <w:rPr>
          <w:sz w:val="28"/>
          <w:szCs w:val="28"/>
        </w:rPr>
        <w:t xml:space="preserve"> y te muestra un mensaje</w:t>
      </w:r>
      <w:r w:rsidR="00C87D20">
        <w:rPr>
          <w:sz w:val="28"/>
          <w:szCs w:val="28"/>
        </w:rPr>
        <w:t xml:space="preserve"> </w:t>
      </w:r>
    </w:p>
    <w:p w14:paraId="5820096E" w14:textId="0A7D07D8" w:rsidR="00C87D20" w:rsidRDefault="00C87D20" w:rsidP="00704ED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7808191" wp14:editId="55931FBA">
            <wp:extent cx="5400040" cy="30378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A64F" w14:textId="44867645" w:rsidR="00C87D20" w:rsidRDefault="00C87D20" w:rsidP="00704ED3">
      <w:pPr>
        <w:rPr>
          <w:sz w:val="28"/>
          <w:szCs w:val="28"/>
        </w:rPr>
      </w:pPr>
      <w:r>
        <w:rPr>
          <w:sz w:val="28"/>
          <w:szCs w:val="28"/>
        </w:rPr>
        <w:t xml:space="preserve">Con la privacidad de los diferentes roles es otro factor importante a la hora de la seguridad y la privacidad tanto de la pagina como de nuestros usuarios, por ello, dependiendo del rol con el que te </w:t>
      </w:r>
      <w:proofErr w:type="spellStart"/>
      <w:r>
        <w:rPr>
          <w:sz w:val="28"/>
          <w:szCs w:val="28"/>
        </w:rPr>
        <w:t>loguees</w:t>
      </w:r>
      <w:proofErr w:type="spellEnd"/>
      <w:r>
        <w:rPr>
          <w:sz w:val="28"/>
          <w:szCs w:val="28"/>
        </w:rPr>
        <w:t xml:space="preserve">, no podrás acceder a las paginas del otro rol, si lo intentas, la sesión se </w:t>
      </w:r>
      <w:proofErr w:type="gramStart"/>
      <w:r>
        <w:rPr>
          <w:sz w:val="28"/>
          <w:szCs w:val="28"/>
        </w:rPr>
        <w:t>cerrara</w:t>
      </w:r>
      <w:proofErr w:type="gramEnd"/>
      <w:r>
        <w:rPr>
          <w:sz w:val="28"/>
          <w:szCs w:val="28"/>
        </w:rPr>
        <w:t xml:space="preserve"> y te devolverá al </w:t>
      </w:r>
      <w:proofErr w:type="spellStart"/>
      <w:r>
        <w:rPr>
          <w:sz w:val="28"/>
          <w:szCs w:val="28"/>
        </w:rPr>
        <w:t>login</w:t>
      </w:r>
      <w:proofErr w:type="spellEnd"/>
      <w:r>
        <w:rPr>
          <w:sz w:val="28"/>
          <w:szCs w:val="28"/>
        </w:rPr>
        <w:t xml:space="preserve"> </w:t>
      </w:r>
      <w:r w:rsidR="0094462F">
        <w:rPr>
          <w:sz w:val="28"/>
          <w:szCs w:val="28"/>
        </w:rPr>
        <w:t>mostrándote el mismo mensaje que se mostro con la funcionalidad anterior.</w:t>
      </w:r>
    </w:p>
    <w:p w14:paraId="7573FFC4" w14:textId="7E280613" w:rsidR="00840EE2" w:rsidRDefault="00840EE2" w:rsidP="00704ED3">
      <w:pPr>
        <w:rPr>
          <w:sz w:val="28"/>
          <w:szCs w:val="28"/>
        </w:rPr>
      </w:pPr>
    </w:p>
    <w:p w14:paraId="607DFB1D" w14:textId="5C177D3F" w:rsidR="00840EE2" w:rsidRDefault="00840EE2" w:rsidP="00704ED3">
      <w:pPr>
        <w:rPr>
          <w:sz w:val="28"/>
          <w:szCs w:val="28"/>
        </w:rPr>
      </w:pPr>
    </w:p>
    <w:p w14:paraId="0C2CC171" w14:textId="2C05C094" w:rsidR="00840EE2" w:rsidRDefault="00840EE2" w:rsidP="00704ED3">
      <w:pPr>
        <w:rPr>
          <w:sz w:val="28"/>
          <w:szCs w:val="28"/>
        </w:rPr>
      </w:pPr>
    </w:p>
    <w:p w14:paraId="73B9ADE7" w14:textId="77777777" w:rsidR="00840EE2" w:rsidRDefault="00840EE2" w:rsidP="00704ED3">
      <w:pPr>
        <w:rPr>
          <w:sz w:val="28"/>
          <w:szCs w:val="28"/>
        </w:rPr>
      </w:pPr>
    </w:p>
    <w:p w14:paraId="5371E41B" w14:textId="35516357" w:rsidR="00840EE2" w:rsidRDefault="00840EE2" w:rsidP="00704ED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r último, si el usuario no esta registrado en la base de datos o no tiene ningún rol establecido, de denegar el </w:t>
      </w:r>
      <w:proofErr w:type="spellStart"/>
      <w:r>
        <w:rPr>
          <w:sz w:val="28"/>
          <w:szCs w:val="28"/>
        </w:rPr>
        <w:t>login</w:t>
      </w:r>
      <w:proofErr w:type="spellEnd"/>
      <w:r>
        <w:rPr>
          <w:sz w:val="28"/>
          <w:szCs w:val="28"/>
        </w:rPr>
        <w:t xml:space="preserve"> mostrando un mensaje para que vuelvas a introducir tus credenciales. </w:t>
      </w:r>
    </w:p>
    <w:p w14:paraId="0E5CD427" w14:textId="04B6DF17" w:rsidR="00840EE2" w:rsidRDefault="00840EE2" w:rsidP="00704ED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6992A07" wp14:editId="08C1A88C">
            <wp:extent cx="5400040" cy="30378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00B2" w14:textId="61975A95" w:rsidR="00F62A9F" w:rsidRPr="00F62A9F" w:rsidRDefault="00F62A9F" w:rsidP="00704ED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DB42BD3" w14:textId="77777777" w:rsidR="00F62A9F" w:rsidRPr="00704ED3" w:rsidRDefault="00F62A9F" w:rsidP="00704ED3"/>
    <w:sectPr w:rsidR="00F62A9F" w:rsidRPr="00704ED3" w:rsidSect="00693FCC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702F" w14:textId="77777777" w:rsidR="00187422" w:rsidRDefault="00187422" w:rsidP="00932AA1">
      <w:pPr>
        <w:spacing w:after="0" w:line="240" w:lineRule="auto"/>
      </w:pPr>
      <w:r>
        <w:separator/>
      </w:r>
    </w:p>
  </w:endnote>
  <w:endnote w:type="continuationSeparator" w:id="0">
    <w:p w14:paraId="2492D97E" w14:textId="77777777" w:rsidR="00187422" w:rsidRDefault="00187422" w:rsidP="0093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343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F4E525" w14:textId="110AA955" w:rsidR="00817E70" w:rsidRDefault="00817E7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619C8" w14:textId="77777777" w:rsidR="001E59F2" w:rsidRDefault="001E5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00C0" w14:textId="77777777" w:rsidR="00187422" w:rsidRDefault="00187422" w:rsidP="00932AA1">
      <w:pPr>
        <w:spacing w:after="0" w:line="240" w:lineRule="auto"/>
      </w:pPr>
      <w:r>
        <w:separator/>
      </w:r>
    </w:p>
  </w:footnote>
  <w:footnote w:type="continuationSeparator" w:id="0">
    <w:p w14:paraId="3526480A" w14:textId="77777777" w:rsidR="00187422" w:rsidRDefault="00187422" w:rsidP="0093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15FE" w14:textId="64DA57B3" w:rsidR="00932AA1" w:rsidRPr="00932AA1" w:rsidRDefault="001E59F2" w:rsidP="00BF4AD7">
    <w:pPr>
      <w:pStyle w:val="Encabezad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F18A5" wp14:editId="74CB584D">
          <wp:simplePos x="0" y="0"/>
          <wp:positionH relativeFrom="column">
            <wp:posOffset>344805</wp:posOffset>
          </wp:positionH>
          <wp:positionV relativeFrom="paragraph">
            <wp:posOffset>-220980</wp:posOffset>
          </wp:positionV>
          <wp:extent cx="1203960" cy="7867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35FD32" wp14:editId="1EED50BD">
          <wp:simplePos x="0" y="0"/>
          <wp:positionH relativeFrom="column">
            <wp:posOffset>-683895</wp:posOffset>
          </wp:positionH>
          <wp:positionV relativeFrom="paragraph">
            <wp:posOffset>-152400</wp:posOffset>
          </wp:positionV>
          <wp:extent cx="984250" cy="61722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7"/>
                  <a:stretch/>
                </pic:blipFill>
                <pic:spPr bwMode="auto">
                  <a:xfrm>
                    <a:off x="0" y="0"/>
                    <a:ext cx="9842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AD7">
      <w:rPr>
        <w:b/>
        <w:bCs/>
      </w:rPr>
      <w:t>Ejercicio UT5_</w:t>
    </w:r>
    <w:r w:rsidR="004F417B">
      <w:rPr>
        <w:b/>
        <w:bCs/>
      </w:rPr>
      <w:t>2</w:t>
    </w:r>
    <w:r w:rsidR="00BF4AD7">
      <w:rPr>
        <w:b/>
        <w:bCs/>
      </w:rPr>
      <w:t xml:space="preserve">.- </w:t>
    </w:r>
    <w:r w:rsidR="004F417B">
      <w:rPr>
        <w:b/>
        <w:bCs/>
      </w:rPr>
      <w:t>Aplicación funcional en PHP. Proyecto colaborativo</w:t>
    </w:r>
  </w:p>
  <w:p w14:paraId="06E1A427" w14:textId="0999084F" w:rsidR="00932AA1" w:rsidRDefault="00932AA1" w:rsidP="00932AA1">
    <w:pPr>
      <w:pStyle w:val="Encabezado"/>
      <w:jc w:val="right"/>
      <w:rPr>
        <w:b/>
        <w:bCs/>
      </w:rPr>
    </w:pPr>
  </w:p>
  <w:p w14:paraId="61350B8E" w14:textId="5CCDAC7A" w:rsidR="00105BCE" w:rsidRPr="002A57B7" w:rsidRDefault="00EC71C9" w:rsidP="00932AA1">
    <w:pPr>
      <w:pStyle w:val="Encabezado"/>
      <w:jc w:val="right"/>
      <w:rPr>
        <w:i/>
        <w:iCs/>
      </w:rPr>
    </w:pPr>
    <w:r w:rsidRPr="002A57B7">
      <w:rPr>
        <w:i/>
        <w:iCs/>
      </w:rPr>
      <w:t>Desarrollo web en entorno servidor</w:t>
    </w:r>
  </w:p>
  <w:p w14:paraId="0FB7D33F" w14:textId="017BD506" w:rsidR="00932AA1" w:rsidRDefault="00932AA1" w:rsidP="00932A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609B"/>
    <w:multiLevelType w:val="hybridMultilevel"/>
    <w:tmpl w:val="4DECB1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B26F6"/>
    <w:multiLevelType w:val="hybridMultilevel"/>
    <w:tmpl w:val="CE3ED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6004"/>
    <w:multiLevelType w:val="hybridMultilevel"/>
    <w:tmpl w:val="AE4ABB0E"/>
    <w:lvl w:ilvl="0" w:tplc="19DC88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E51D2"/>
    <w:multiLevelType w:val="multilevel"/>
    <w:tmpl w:val="3970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20618"/>
    <w:multiLevelType w:val="hybridMultilevel"/>
    <w:tmpl w:val="40A68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12F26"/>
    <w:multiLevelType w:val="hybridMultilevel"/>
    <w:tmpl w:val="558C5FF2"/>
    <w:lvl w:ilvl="0" w:tplc="B23050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D6747"/>
    <w:multiLevelType w:val="hybridMultilevel"/>
    <w:tmpl w:val="3EDE410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E2637"/>
    <w:multiLevelType w:val="hybridMultilevel"/>
    <w:tmpl w:val="8A66E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46604"/>
    <w:multiLevelType w:val="hybridMultilevel"/>
    <w:tmpl w:val="F6B08788"/>
    <w:lvl w:ilvl="0" w:tplc="D9206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ECB7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8BD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0B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8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A71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AD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07A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528B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7E6040A"/>
    <w:multiLevelType w:val="hybridMultilevel"/>
    <w:tmpl w:val="5F548F42"/>
    <w:lvl w:ilvl="0" w:tplc="85409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E2F81"/>
    <w:multiLevelType w:val="hybridMultilevel"/>
    <w:tmpl w:val="54FC9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5391B"/>
    <w:multiLevelType w:val="hybridMultilevel"/>
    <w:tmpl w:val="F4421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82112"/>
    <w:multiLevelType w:val="hybridMultilevel"/>
    <w:tmpl w:val="F6CE0612"/>
    <w:lvl w:ilvl="0" w:tplc="E214D7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E6D2F"/>
    <w:multiLevelType w:val="multilevel"/>
    <w:tmpl w:val="06D2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790256"/>
    <w:multiLevelType w:val="hybridMultilevel"/>
    <w:tmpl w:val="E1AE4EA6"/>
    <w:lvl w:ilvl="0" w:tplc="5AD4E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35C44"/>
    <w:multiLevelType w:val="multilevel"/>
    <w:tmpl w:val="E900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537982">
    <w:abstractNumId w:val="8"/>
  </w:num>
  <w:num w:numId="2" w16cid:durableId="1811702259">
    <w:abstractNumId w:val="11"/>
  </w:num>
  <w:num w:numId="3" w16cid:durableId="532621682">
    <w:abstractNumId w:val="7"/>
  </w:num>
  <w:num w:numId="4" w16cid:durableId="844826130">
    <w:abstractNumId w:val="3"/>
  </w:num>
  <w:num w:numId="5" w16cid:durableId="2009400983">
    <w:abstractNumId w:val="15"/>
  </w:num>
  <w:num w:numId="6" w16cid:durableId="1634869296">
    <w:abstractNumId w:val="1"/>
  </w:num>
  <w:num w:numId="7" w16cid:durableId="119690655">
    <w:abstractNumId w:val="13"/>
  </w:num>
  <w:num w:numId="8" w16cid:durableId="1818380006">
    <w:abstractNumId w:val="4"/>
  </w:num>
  <w:num w:numId="9" w16cid:durableId="1735930647">
    <w:abstractNumId w:val="14"/>
  </w:num>
  <w:num w:numId="10" w16cid:durableId="666637001">
    <w:abstractNumId w:val="10"/>
  </w:num>
  <w:num w:numId="11" w16cid:durableId="1673990532">
    <w:abstractNumId w:val="12"/>
  </w:num>
  <w:num w:numId="12" w16cid:durableId="1781799827">
    <w:abstractNumId w:val="6"/>
  </w:num>
  <w:num w:numId="13" w16cid:durableId="1879464904">
    <w:abstractNumId w:val="9"/>
  </w:num>
  <w:num w:numId="14" w16cid:durableId="1887984726">
    <w:abstractNumId w:val="0"/>
  </w:num>
  <w:num w:numId="15" w16cid:durableId="1928660140">
    <w:abstractNumId w:val="5"/>
  </w:num>
  <w:num w:numId="16" w16cid:durableId="1669596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1F"/>
    <w:rsid w:val="0000709E"/>
    <w:rsid w:val="00055A8B"/>
    <w:rsid w:val="00071D0C"/>
    <w:rsid w:val="00085FD5"/>
    <w:rsid w:val="00096E44"/>
    <w:rsid w:val="000B4058"/>
    <w:rsid w:val="000C0F5C"/>
    <w:rsid w:val="000C463D"/>
    <w:rsid w:val="000E0144"/>
    <w:rsid w:val="000F0F81"/>
    <w:rsid w:val="00105BCE"/>
    <w:rsid w:val="001353BA"/>
    <w:rsid w:val="00145FC6"/>
    <w:rsid w:val="001520EE"/>
    <w:rsid w:val="00187422"/>
    <w:rsid w:val="00192031"/>
    <w:rsid w:val="00194DAD"/>
    <w:rsid w:val="001A4FC3"/>
    <w:rsid w:val="001B0288"/>
    <w:rsid w:val="001C2498"/>
    <w:rsid w:val="001C2E26"/>
    <w:rsid w:val="001D15B2"/>
    <w:rsid w:val="001E59F2"/>
    <w:rsid w:val="002162AF"/>
    <w:rsid w:val="002249BC"/>
    <w:rsid w:val="00240E2C"/>
    <w:rsid w:val="0024626D"/>
    <w:rsid w:val="00252EE1"/>
    <w:rsid w:val="002562AF"/>
    <w:rsid w:val="00290A79"/>
    <w:rsid w:val="002A57B7"/>
    <w:rsid w:val="002C68B4"/>
    <w:rsid w:val="002E5D25"/>
    <w:rsid w:val="00320EBF"/>
    <w:rsid w:val="00321AB4"/>
    <w:rsid w:val="003400A0"/>
    <w:rsid w:val="00372B3A"/>
    <w:rsid w:val="00375E1F"/>
    <w:rsid w:val="003B52E7"/>
    <w:rsid w:val="003C04E6"/>
    <w:rsid w:val="004176EB"/>
    <w:rsid w:val="00437F68"/>
    <w:rsid w:val="00456099"/>
    <w:rsid w:val="0046310C"/>
    <w:rsid w:val="00467697"/>
    <w:rsid w:val="00475176"/>
    <w:rsid w:val="004868BD"/>
    <w:rsid w:val="0049328C"/>
    <w:rsid w:val="0049371F"/>
    <w:rsid w:val="004963EB"/>
    <w:rsid w:val="004C1563"/>
    <w:rsid w:val="004C7AF5"/>
    <w:rsid w:val="004D0184"/>
    <w:rsid w:val="004D1973"/>
    <w:rsid w:val="004D1B46"/>
    <w:rsid w:val="004E1FD6"/>
    <w:rsid w:val="004F417B"/>
    <w:rsid w:val="00563539"/>
    <w:rsid w:val="005C2C19"/>
    <w:rsid w:val="005D0732"/>
    <w:rsid w:val="005D0A00"/>
    <w:rsid w:val="005D13BC"/>
    <w:rsid w:val="00693FCC"/>
    <w:rsid w:val="00697D3D"/>
    <w:rsid w:val="006C679C"/>
    <w:rsid w:val="006E712A"/>
    <w:rsid w:val="006F0327"/>
    <w:rsid w:val="00704ED3"/>
    <w:rsid w:val="00706A35"/>
    <w:rsid w:val="007127A7"/>
    <w:rsid w:val="007242E3"/>
    <w:rsid w:val="0078371E"/>
    <w:rsid w:val="00790E52"/>
    <w:rsid w:val="007925DF"/>
    <w:rsid w:val="007A1161"/>
    <w:rsid w:val="007B4FDC"/>
    <w:rsid w:val="007C3764"/>
    <w:rsid w:val="007F1EC0"/>
    <w:rsid w:val="00817E70"/>
    <w:rsid w:val="00834BC9"/>
    <w:rsid w:val="00840A0C"/>
    <w:rsid w:val="00840EE2"/>
    <w:rsid w:val="00856D82"/>
    <w:rsid w:val="00881C94"/>
    <w:rsid w:val="00885B9B"/>
    <w:rsid w:val="008F6C4E"/>
    <w:rsid w:val="00904938"/>
    <w:rsid w:val="00932AA1"/>
    <w:rsid w:val="0094462F"/>
    <w:rsid w:val="009541F1"/>
    <w:rsid w:val="00954358"/>
    <w:rsid w:val="009650A1"/>
    <w:rsid w:val="009B1ED4"/>
    <w:rsid w:val="009B4BA4"/>
    <w:rsid w:val="009D24AF"/>
    <w:rsid w:val="00A24EC2"/>
    <w:rsid w:val="00A35A0C"/>
    <w:rsid w:val="00A40D50"/>
    <w:rsid w:val="00A46421"/>
    <w:rsid w:val="00A7728D"/>
    <w:rsid w:val="00A773AD"/>
    <w:rsid w:val="00AA18C4"/>
    <w:rsid w:val="00AB57D7"/>
    <w:rsid w:val="00AC066F"/>
    <w:rsid w:val="00AD5679"/>
    <w:rsid w:val="00B22C95"/>
    <w:rsid w:val="00B30667"/>
    <w:rsid w:val="00B948D9"/>
    <w:rsid w:val="00B95441"/>
    <w:rsid w:val="00B9625D"/>
    <w:rsid w:val="00BC53A6"/>
    <w:rsid w:val="00BD5005"/>
    <w:rsid w:val="00BD689E"/>
    <w:rsid w:val="00BE73DC"/>
    <w:rsid w:val="00BF4AD7"/>
    <w:rsid w:val="00C23FA9"/>
    <w:rsid w:val="00C64B44"/>
    <w:rsid w:val="00C87D20"/>
    <w:rsid w:val="00C90DD1"/>
    <w:rsid w:val="00C9755E"/>
    <w:rsid w:val="00CC318B"/>
    <w:rsid w:val="00CE04F4"/>
    <w:rsid w:val="00CF5A00"/>
    <w:rsid w:val="00D00521"/>
    <w:rsid w:val="00D467BB"/>
    <w:rsid w:val="00D50739"/>
    <w:rsid w:val="00D7252B"/>
    <w:rsid w:val="00D72836"/>
    <w:rsid w:val="00D9577C"/>
    <w:rsid w:val="00DC261A"/>
    <w:rsid w:val="00E0584F"/>
    <w:rsid w:val="00E17362"/>
    <w:rsid w:val="00E257A5"/>
    <w:rsid w:val="00E55177"/>
    <w:rsid w:val="00E732C8"/>
    <w:rsid w:val="00E92AFC"/>
    <w:rsid w:val="00EA0A09"/>
    <w:rsid w:val="00EC71C9"/>
    <w:rsid w:val="00ED1AD6"/>
    <w:rsid w:val="00EE0C44"/>
    <w:rsid w:val="00EF56A2"/>
    <w:rsid w:val="00F15D14"/>
    <w:rsid w:val="00F30FD7"/>
    <w:rsid w:val="00F41851"/>
    <w:rsid w:val="00F420AB"/>
    <w:rsid w:val="00F51B0D"/>
    <w:rsid w:val="00F55170"/>
    <w:rsid w:val="00F62A9F"/>
    <w:rsid w:val="00F82F0D"/>
    <w:rsid w:val="00FA6747"/>
    <w:rsid w:val="00FC6878"/>
    <w:rsid w:val="00FD2FA9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8410"/>
  <w15:chartTrackingRefBased/>
  <w15:docId w15:val="{036C8C90-24E3-4660-B65F-BEBFE90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5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32A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2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AA1"/>
  </w:style>
  <w:style w:type="paragraph" w:styleId="Piedepgina">
    <w:name w:val="footer"/>
    <w:basedOn w:val="Normal"/>
    <w:link w:val="Piedepgina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AA1"/>
  </w:style>
  <w:style w:type="table" w:styleId="Tablaconcuadrcula4-nfasis5">
    <w:name w:val="Grid Table 4 Accent 5"/>
    <w:basedOn w:val="Tablanormal"/>
    <w:uiPriority w:val="49"/>
    <w:rsid w:val="00932A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2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69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25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47517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75176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06A3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06A3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563539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071D0C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0E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0E01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2">
    <w:name w:val="Grid Table 4 Accent 2"/>
    <w:basedOn w:val="Tablanormal"/>
    <w:uiPriority w:val="49"/>
    <w:rsid w:val="00F15D1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qFormat/>
    <w:rsid w:val="009B1ED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ParrafosCapitulos">
    <w:name w:val="LParrafosCapitulos"/>
    <w:basedOn w:val="Normal"/>
    <w:qFormat/>
    <w:rsid w:val="00AC066F"/>
    <w:pPr>
      <w:suppressAutoHyphens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Cs w:val="16"/>
      <w:lang w:val="es-ES_tradnl" w:eastAsia="zh-CN"/>
    </w:rPr>
  </w:style>
  <w:style w:type="table" w:styleId="Tablaconcuadrcula6concolores-nfasis5">
    <w:name w:val="Grid Table 6 Colorful Accent 5"/>
    <w:basedOn w:val="Tablanormal"/>
    <w:uiPriority w:val="51"/>
    <w:rsid w:val="001C2E2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0B405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04ED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E31E-9C92-40BA-B391-8E71EE2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64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ALES SANCHEZ</dc:creator>
  <cp:keywords/>
  <dc:description/>
  <cp:lastModifiedBy>s.israel gutierrez martin</cp:lastModifiedBy>
  <cp:revision>2</cp:revision>
  <dcterms:created xsi:type="dcterms:W3CDTF">2022-11-24T15:36:00Z</dcterms:created>
  <dcterms:modified xsi:type="dcterms:W3CDTF">2022-11-24T15:36:00Z</dcterms:modified>
</cp:coreProperties>
</file>